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47E7" w14:textId="3C2C2396" w:rsidR="00771427" w:rsidRDefault="00771427" w:rsidP="003E77FC">
      <w:pPr>
        <w:spacing w:line="360" w:lineRule="auto"/>
        <w:rPr>
          <w:rFonts w:ascii="Arial" w:hAnsi="Arial" w:cs="Arial"/>
          <w:b/>
          <w:lang w:val="en-GB"/>
        </w:rPr>
      </w:pPr>
    </w:p>
    <w:p w14:paraId="045E11C7" w14:textId="77777777" w:rsidR="00D612BC" w:rsidRDefault="00D612BC" w:rsidP="003E77FC">
      <w:pPr>
        <w:spacing w:line="360" w:lineRule="auto"/>
        <w:rPr>
          <w:rFonts w:ascii="Arial" w:hAnsi="Arial" w:cs="Arial"/>
          <w:b/>
          <w:lang w:val="en-GB"/>
        </w:rPr>
      </w:pPr>
    </w:p>
    <w:p w14:paraId="56591773" w14:textId="77777777" w:rsidR="00D612BC" w:rsidRPr="007C4E1A" w:rsidRDefault="00D612BC" w:rsidP="00D6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lang w:val="es-ES"/>
        </w:rPr>
      </w:pPr>
      <w:r w:rsidRPr="007C4E1A">
        <w:rPr>
          <w:rFonts w:ascii="Arial" w:hAnsi="Arial" w:cs="Arial"/>
          <w:b/>
          <w:lang w:val="es-ES"/>
        </w:rPr>
        <w:t>CERTIFICATE OF ATTENDANCE</w:t>
      </w:r>
    </w:p>
    <w:p w14:paraId="32E5829A" w14:textId="77777777" w:rsidR="00D612BC" w:rsidRPr="007C4E1A" w:rsidRDefault="00D612BC" w:rsidP="00D6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i/>
          <w:lang w:val="es-ES"/>
        </w:rPr>
      </w:pPr>
      <w:r w:rsidRPr="007C4E1A">
        <w:rPr>
          <w:rFonts w:ascii="Arial" w:hAnsi="Arial" w:cs="Arial"/>
          <w:b/>
          <w:i/>
          <w:lang w:val="es-ES"/>
        </w:rPr>
        <w:t>CERTIFICADO DE FIN DE ESTANCIA</w:t>
      </w:r>
    </w:p>
    <w:p w14:paraId="3B701818" w14:textId="77777777" w:rsidR="00D612BC" w:rsidRPr="007C4E1A" w:rsidRDefault="00D612BC" w:rsidP="003E77FC">
      <w:pPr>
        <w:spacing w:line="360" w:lineRule="auto"/>
        <w:rPr>
          <w:rFonts w:ascii="Arial" w:hAnsi="Arial" w:cs="Arial"/>
          <w:b/>
          <w:lang w:val="es-ES"/>
        </w:rPr>
      </w:pPr>
    </w:p>
    <w:p w14:paraId="156D63A4" w14:textId="77777777" w:rsidR="00D612BC" w:rsidRPr="007C4E1A" w:rsidRDefault="00D612BC" w:rsidP="003E77FC">
      <w:pPr>
        <w:spacing w:line="360" w:lineRule="auto"/>
        <w:rPr>
          <w:rFonts w:ascii="Arial" w:hAnsi="Arial" w:cs="Arial"/>
          <w:b/>
          <w:lang w:val="es-ES"/>
        </w:rPr>
      </w:pPr>
    </w:p>
    <w:p w14:paraId="54BB2B3B" w14:textId="4E8995B3" w:rsidR="0078135B" w:rsidRPr="00CD3A2E" w:rsidRDefault="0078135B" w:rsidP="0078135B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CD3A2E">
        <w:rPr>
          <w:rFonts w:ascii="Arial" w:hAnsi="Arial" w:cs="Arial"/>
          <w:b/>
          <w:sz w:val="28"/>
          <w:szCs w:val="28"/>
          <w:lang w:val="en-US"/>
        </w:rPr>
        <w:t>Name of the host institution:</w:t>
      </w:r>
      <w:r w:rsidR="00577F2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………………………………………….</w:t>
      </w:r>
    </w:p>
    <w:p w14:paraId="73854F86" w14:textId="5293F0AF" w:rsidR="0078135B" w:rsidRPr="00CD3A2E" w:rsidRDefault="0078135B" w:rsidP="0078135B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CD3A2E">
        <w:rPr>
          <w:rFonts w:ascii="Arial" w:hAnsi="Arial" w:cs="Arial"/>
          <w:b/>
          <w:sz w:val="28"/>
          <w:szCs w:val="28"/>
          <w:lang w:val="en-US"/>
        </w:rPr>
        <w:t>Erasmus code:</w:t>
      </w:r>
      <w:r w:rsidR="00577F2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……………………………</w:t>
      </w:r>
      <w:r w:rsidR="00615374">
        <w:rPr>
          <w:rFonts w:ascii="Arial" w:hAnsi="Arial" w:cs="Arial"/>
          <w:b/>
          <w:sz w:val="28"/>
          <w:szCs w:val="28"/>
          <w:lang w:val="en-US"/>
        </w:rPr>
        <w:t>…………………………</w:t>
      </w:r>
      <w:proofErr w:type="gramStart"/>
      <w:r w:rsidR="00615374">
        <w:rPr>
          <w:rFonts w:ascii="Arial" w:hAnsi="Arial" w:cs="Arial"/>
          <w:b/>
          <w:sz w:val="28"/>
          <w:szCs w:val="28"/>
          <w:lang w:val="en-US"/>
        </w:rPr>
        <w:t>…</w:t>
      </w:r>
      <w:r>
        <w:rPr>
          <w:rFonts w:ascii="Arial" w:hAnsi="Arial" w:cs="Arial"/>
          <w:b/>
          <w:sz w:val="28"/>
          <w:szCs w:val="28"/>
          <w:lang w:val="en-US"/>
        </w:rPr>
        <w:t>..</w:t>
      </w:r>
      <w:proofErr w:type="gramEnd"/>
    </w:p>
    <w:p w14:paraId="5C48B9B8" w14:textId="77777777" w:rsidR="0078135B" w:rsidRPr="00BF57A1" w:rsidRDefault="0078135B" w:rsidP="0078135B">
      <w:pPr>
        <w:spacing w:line="360" w:lineRule="auto"/>
        <w:rPr>
          <w:rFonts w:ascii="Arial" w:hAnsi="Arial" w:cs="Arial"/>
          <w:b/>
          <w:lang w:val="en-US"/>
        </w:rPr>
      </w:pPr>
    </w:p>
    <w:p w14:paraId="6D09B35D" w14:textId="77777777" w:rsidR="0078135B" w:rsidRPr="00BF57A1" w:rsidRDefault="0078135B" w:rsidP="0078135B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BF57A1">
        <w:rPr>
          <w:rFonts w:ascii="Arial" w:hAnsi="Arial" w:cs="Arial"/>
          <w:b/>
          <w:lang w:val="en-US"/>
        </w:rPr>
        <w:t>IT IS HEREBY CERTIFIED THAT:</w:t>
      </w:r>
    </w:p>
    <w:p w14:paraId="2832E9BA" w14:textId="77777777" w:rsidR="0078135B" w:rsidRPr="00BF57A1" w:rsidRDefault="0078135B" w:rsidP="0078135B">
      <w:pPr>
        <w:spacing w:line="360" w:lineRule="auto"/>
        <w:rPr>
          <w:rFonts w:ascii="Arial" w:hAnsi="Arial" w:cs="Arial"/>
          <w:b/>
          <w:lang w:val="en-US"/>
        </w:rPr>
      </w:pPr>
    </w:p>
    <w:p w14:paraId="443D509F" w14:textId="083DE672" w:rsidR="0078135B" w:rsidRPr="00BF57A1" w:rsidRDefault="0078135B" w:rsidP="00D612BC">
      <w:pPr>
        <w:spacing w:after="60" w:line="360" w:lineRule="auto"/>
        <w:rPr>
          <w:rFonts w:ascii="Arial" w:hAnsi="Arial" w:cs="Arial"/>
          <w:lang w:val="en-US"/>
        </w:rPr>
      </w:pPr>
      <w:r w:rsidRPr="00BF57A1">
        <w:rPr>
          <w:rFonts w:ascii="Arial" w:hAnsi="Arial" w:cs="Arial"/>
          <w:lang w:val="en-US"/>
        </w:rPr>
        <w:t>Mr./</w:t>
      </w:r>
      <w:proofErr w:type="spellStart"/>
      <w:r w:rsidRPr="00BF57A1">
        <w:rPr>
          <w:rFonts w:ascii="Arial" w:hAnsi="Arial" w:cs="Arial"/>
          <w:lang w:val="en-US"/>
        </w:rPr>
        <w:t>Ms</w:t>
      </w:r>
      <w:proofErr w:type="spellEnd"/>
      <w:r w:rsidR="006F0080">
        <w:rPr>
          <w:rFonts w:ascii="Arial" w:hAnsi="Arial" w:cs="Arial"/>
          <w:lang w:val="en-US"/>
        </w:rPr>
        <w:t xml:space="preserve"> </w:t>
      </w:r>
      <w:r w:rsidRPr="00BF57A1">
        <w:rPr>
          <w:rFonts w:ascii="Arial" w:hAnsi="Arial" w:cs="Arial"/>
          <w:lang w:val="en-US"/>
        </w:rPr>
        <w:t>………………………………………………………………………………….</w:t>
      </w:r>
    </w:p>
    <w:p w14:paraId="7F4ACB9C" w14:textId="73D7BB04" w:rsidR="0078135B" w:rsidRPr="00102BFC" w:rsidRDefault="0062766E" w:rsidP="00D612BC">
      <w:pPr>
        <w:spacing w:after="6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th ID </w:t>
      </w:r>
      <w:proofErr w:type="gramStart"/>
      <w:r>
        <w:rPr>
          <w:rFonts w:ascii="Arial" w:hAnsi="Arial" w:cs="Arial"/>
          <w:lang w:val="en-US"/>
        </w:rPr>
        <w:t>number</w:t>
      </w:r>
      <w:r w:rsidR="006F0080">
        <w:rPr>
          <w:rFonts w:ascii="Arial" w:hAnsi="Arial" w:cs="Arial"/>
          <w:lang w:val="en-US"/>
        </w:rPr>
        <w:t xml:space="preserve"> </w:t>
      </w:r>
      <w:r w:rsidR="0078135B">
        <w:rPr>
          <w:rFonts w:ascii="Arial" w:hAnsi="Arial" w:cs="Arial"/>
          <w:lang w:val="en-US"/>
        </w:rPr>
        <w:t>.</w:t>
      </w:r>
      <w:proofErr w:type="gramEnd"/>
      <w:r w:rsidR="0078135B" w:rsidRPr="00102BFC">
        <w:rPr>
          <w:rFonts w:ascii="Arial" w:hAnsi="Arial" w:cs="Arial"/>
          <w:lang w:val="en-US"/>
        </w:rPr>
        <w:t>…………………………………………………………</w:t>
      </w:r>
      <w:r w:rsidR="00615374">
        <w:rPr>
          <w:rFonts w:ascii="Arial" w:hAnsi="Arial" w:cs="Arial"/>
          <w:lang w:val="en-US"/>
        </w:rPr>
        <w:t>……………</w:t>
      </w:r>
      <w:r w:rsidR="0078135B" w:rsidRPr="00102BFC">
        <w:rPr>
          <w:rFonts w:ascii="Arial" w:hAnsi="Arial" w:cs="Arial"/>
          <w:lang w:val="en-US"/>
        </w:rPr>
        <w:t>.</w:t>
      </w:r>
    </w:p>
    <w:p w14:paraId="7372166E" w14:textId="23ACFBCF" w:rsidR="0078135B" w:rsidRDefault="0078135B" w:rsidP="00D612BC">
      <w:pPr>
        <w:spacing w:after="60" w:line="360" w:lineRule="auto"/>
        <w:jc w:val="both"/>
        <w:rPr>
          <w:rFonts w:ascii="Arial" w:hAnsi="Arial" w:cs="Arial"/>
          <w:lang w:val="en-US"/>
        </w:rPr>
      </w:pPr>
      <w:r w:rsidRPr="00BF57A1">
        <w:rPr>
          <w:rFonts w:ascii="Arial" w:hAnsi="Arial" w:cs="Arial"/>
          <w:lang w:val="en-US"/>
        </w:rPr>
        <w:t xml:space="preserve">Student from the </w:t>
      </w:r>
      <w:r w:rsidRPr="00BF57A1">
        <w:rPr>
          <w:rFonts w:ascii="Arial" w:hAnsi="Arial" w:cs="Arial"/>
          <w:i/>
          <w:lang w:val="en-US"/>
        </w:rPr>
        <w:t>Universidade de Santiago de Compostela</w:t>
      </w:r>
      <w:r w:rsidRPr="00BF57A1">
        <w:rPr>
          <w:rFonts w:ascii="Arial" w:hAnsi="Arial" w:cs="Arial"/>
          <w:lang w:val="en-US"/>
        </w:rPr>
        <w:t xml:space="preserve"> (</w:t>
      </w:r>
      <w:proofErr w:type="gramStart"/>
      <w:r w:rsidRPr="00BF57A1"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lang w:val="en-US"/>
        </w:rPr>
        <w:t xml:space="preserve"> </w:t>
      </w:r>
      <w:r w:rsidRPr="00BF57A1">
        <w:rPr>
          <w:rFonts w:ascii="Arial" w:hAnsi="Arial" w:cs="Arial"/>
          <w:lang w:val="en-US"/>
        </w:rPr>
        <w:t>SANTIAG</w:t>
      </w:r>
      <w:proofErr w:type="gramEnd"/>
      <w:r w:rsidRPr="00BF57A1">
        <w:rPr>
          <w:rFonts w:ascii="Arial" w:hAnsi="Arial" w:cs="Arial"/>
          <w:lang w:val="en-US"/>
        </w:rPr>
        <w:t>01) has been enrolled as a Erasmus</w:t>
      </w:r>
      <w:r w:rsidR="007A1848">
        <w:rPr>
          <w:rFonts w:ascii="Arial" w:hAnsi="Arial" w:cs="Arial"/>
          <w:lang w:val="en-US"/>
        </w:rPr>
        <w:t>+</w:t>
      </w:r>
      <w:r w:rsidRPr="00BF57A1">
        <w:rPr>
          <w:rFonts w:ascii="Arial" w:hAnsi="Arial" w:cs="Arial"/>
          <w:lang w:val="en-US"/>
        </w:rPr>
        <w:t xml:space="preserve"> student at our institution:</w:t>
      </w:r>
    </w:p>
    <w:p w14:paraId="3E45087E" w14:textId="77777777" w:rsidR="007C4E1A" w:rsidRDefault="007C4E1A" w:rsidP="00D612BC">
      <w:pPr>
        <w:spacing w:after="60" w:line="360" w:lineRule="auto"/>
        <w:jc w:val="both"/>
        <w:rPr>
          <w:rFonts w:ascii="Arial" w:hAnsi="Arial" w:cs="Arial"/>
          <w:lang w:val="en-US"/>
        </w:rPr>
      </w:pPr>
    </w:p>
    <w:p w14:paraId="4BF52342" w14:textId="77777777" w:rsidR="007C4E1A" w:rsidRDefault="007C4E1A" w:rsidP="007C4E1A">
      <w:pPr>
        <w:spacing w:before="120"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etween ___ / ___ / _______ and ___ / ___ / _______</w:t>
      </w:r>
    </w:p>
    <w:p w14:paraId="6258C938" w14:textId="7963B0DF" w:rsidR="007C4E1A" w:rsidRDefault="007C4E1A" w:rsidP="00D612BC">
      <w:pPr>
        <w:spacing w:after="60" w:line="360" w:lineRule="auto"/>
        <w:jc w:val="both"/>
        <w:rPr>
          <w:rFonts w:ascii="Arial" w:hAnsi="Arial" w:cs="Arial"/>
          <w:lang w:val="en-US"/>
        </w:rPr>
      </w:pPr>
    </w:p>
    <w:p w14:paraId="0EFACFBB" w14:textId="77777777" w:rsidR="007C4E1A" w:rsidRDefault="007C4E1A" w:rsidP="007C4E1A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function of the signatory:</w:t>
      </w:r>
    </w:p>
    <w:p w14:paraId="245D2A15" w14:textId="77777777" w:rsidR="0062766E" w:rsidRDefault="0062766E" w:rsidP="0078135B">
      <w:pPr>
        <w:spacing w:line="360" w:lineRule="auto"/>
        <w:rPr>
          <w:rFonts w:ascii="Arial" w:hAnsi="Arial" w:cs="Arial"/>
          <w:lang w:val="en-US"/>
        </w:rPr>
      </w:pPr>
    </w:p>
    <w:p w14:paraId="795AFC22" w14:textId="543B9851" w:rsidR="0078135B" w:rsidRPr="007C4E1A" w:rsidRDefault="0078135B" w:rsidP="0078135B">
      <w:pPr>
        <w:spacing w:line="360" w:lineRule="auto"/>
        <w:rPr>
          <w:rFonts w:ascii="Arial" w:hAnsi="Arial" w:cs="Arial"/>
          <w:b/>
          <w:lang w:val="en-GB"/>
        </w:rPr>
      </w:pPr>
      <w:r w:rsidRPr="007C4E1A">
        <w:rPr>
          <w:rFonts w:ascii="Arial" w:hAnsi="Arial" w:cs="Arial"/>
          <w:b/>
          <w:lang w:val="en-GB"/>
        </w:rPr>
        <w:t>Signature:</w:t>
      </w:r>
      <w:r w:rsidRPr="007C4E1A">
        <w:rPr>
          <w:rFonts w:ascii="Arial" w:hAnsi="Arial" w:cs="Arial"/>
          <w:b/>
          <w:lang w:val="en-GB"/>
        </w:rPr>
        <w:tab/>
      </w:r>
      <w:r w:rsidRPr="007C4E1A">
        <w:rPr>
          <w:rFonts w:ascii="Arial" w:hAnsi="Arial" w:cs="Arial"/>
          <w:b/>
          <w:lang w:val="en-GB"/>
        </w:rPr>
        <w:tab/>
      </w:r>
      <w:r w:rsidRPr="007C4E1A">
        <w:rPr>
          <w:rFonts w:ascii="Arial" w:hAnsi="Arial" w:cs="Arial"/>
          <w:b/>
          <w:lang w:val="en-GB"/>
        </w:rPr>
        <w:tab/>
      </w:r>
      <w:r w:rsidRPr="007C4E1A">
        <w:rPr>
          <w:rFonts w:ascii="Arial" w:hAnsi="Arial" w:cs="Arial"/>
          <w:b/>
          <w:lang w:val="en-GB"/>
        </w:rPr>
        <w:tab/>
      </w:r>
      <w:r w:rsidR="0062766E">
        <w:rPr>
          <w:rFonts w:ascii="Arial" w:hAnsi="Arial" w:cs="Arial"/>
          <w:b/>
          <w:lang w:val="en-GB"/>
        </w:rPr>
        <w:tab/>
      </w:r>
      <w:r w:rsidRPr="007C4E1A">
        <w:rPr>
          <w:rFonts w:ascii="Arial" w:hAnsi="Arial" w:cs="Arial"/>
          <w:b/>
          <w:lang w:val="en-GB"/>
        </w:rPr>
        <w:t>Seal</w:t>
      </w:r>
      <w:r w:rsidR="0062766E">
        <w:rPr>
          <w:rFonts w:ascii="Arial" w:hAnsi="Arial" w:cs="Arial"/>
          <w:b/>
          <w:lang w:val="en-GB"/>
        </w:rPr>
        <w:t xml:space="preserve"> of the host Institution</w:t>
      </w:r>
      <w:r w:rsidRPr="007C4E1A">
        <w:rPr>
          <w:rFonts w:ascii="Arial" w:hAnsi="Arial" w:cs="Arial"/>
          <w:b/>
          <w:lang w:val="en-GB"/>
        </w:rPr>
        <w:t>:</w:t>
      </w:r>
    </w:p>
    <w:p w14:paraId="3287A90D" w14:textId="3322254E" w:rsidR="0078135B" w:rsidRPr="007C4E1A" w:rsidRDefault="0078135B" w:rsidP="0078135B">
      <w:pPr>
        <w:spacing w:line="360" w:lineRule="auto"/>
        <w:rPr>
          <w:rFonts w:ascii="Arial" w:hAnsi="Arial" w:cs="Arial"/>
          <w:b/>
          <w:lang w:val="en-GB"/>
        </w:rPr>
      </w:pPr>
    </w:p>
    <w:p w14:paraId="3FFDF64E" w14:textId="198694B2" w:rsidR="008F7B94" w:rsidRDefault="008F7B94" w:rsidP="0078135B">
      <w:pPr>
        <w:spacing w:line="360" w:lineRule="auto"/>
        <w:rPr>
          <w:rFonts w:ascii="Arial" w:hAnsi="Arial" w:cs="Arial"/>
          <w:b/>
          <w:lang w:val="en-GB"/>
        </w:rPr>
      </w:pPr>
    </w:p>
    <w:p w14:paraId="5B03311A" w14:textId="247F9461" w:rsidR="008274C2" w:rsidRDefault="008274C2" w:rsidP="0078135B">
      <w:pPr>
        <w:spacing w:line="360" w:lineRule="auto"/>
        <w:rPr>
          <w:rFonts w:ascii="Arial" w:hAnsi="Arial" w:cs="Arial"/>
          <w:b/>
          <w:lang w:val="en-GB"/>
        </w:rPr>
      </w:pPr>
    </w:p>
    <w:p w14:paraId="4D6C1039" w14:textId="45B74362" w:rsidR="008274C2" w:rsidRDefault="008274C2" w:rsidP="0078135B">
      <w:pPr>
        <w:spacing w:line="360" w:lineRule="auto"/>
        <w:rPr>
          <w:rFonts w:ascii="Arial" w:hAnsi="Arial" w:cs="Arial"/>
          <w:b/>
          <w:lang w:val="en-GB"/>
        </w:rPr>
      </w:pPr>
    </w:p>
    <w:p w14:paraId="22A0D6ED" w14:textId="77777777" w:rsidR="008274C2" w:rsidRPr="007C4E1A" w:rsidRDefault="008274C2" w:rsidP="0078135B">
      <w:pPr>
        <w:spacing w:line="360" w:lineRule="auto"/>
        <w:rPr>
          <w:rFonts w:ascii="Arial" w:hAnsi="Arial" w:cs="Arial"/>
          <w:b/>
          <w:lang w:val="en-GB"/>
        </w:rPr>
      </w:pPr>
    </w:p>
    <w:p w14:paraId="141EE8AE" w14:textId="2D0B0A8E" w:rsidR="00FF75B6" w:rsidRPr="007C4E1A" w:rsidRDefault="0078135B" w:rsidP="00FF75B6">
      <w:pPr>
        <w:spacing w:line="360" w:lineRule="auto"/>
        <w:rPr>
          <w:rFonts w:ascii="Arial" w:hAnsi="Arial" w:cs="Arial"/>
          <w:b/>
          <w:lang w:val="en-GB"/>
        </w:rPr>
      </w:pPr>
      <w:r w:rsidRPr="007C4E1A">
        <w:rPr>
          <w:rFonts w:ascii="Arial" w:hAnsi="Arial" w:cs="Arial"/>
          <w:b/>
          <w:lang w:val="en-GB"/>
        </w:rPr>
        <w:t>Date:</w:t>
      </w:r>
    </w:p>
    <w:sectPr w:rsidR="00FF75B6" w:rsidRPr="007C4E1A" w:rsidSect="00903AD7">
      <w:headerReference w:type="default" r:id="rId7"/>
      <w:footerReference w:type="default" r:id="rId8"/>
      <w:type w:val="continuous"/>
      <w:pgSz w:w="11906" w:h="16838"/>
      <w:pgMar w:top="241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AA51" w14:textId="77777777" w:rsidR="00A977EA" w:rsidRDefault="00A977EA">
      <w:r>
        <w:separator/>
      </w:r>
    </w:p>
  </w:endnote>
  <w:endnote w:type="continuationSeparator" w:id="0">
    <w:p w14:paraId="4D54E8E2" w14:textId="77777777" w:rsidR="00A977EA" w:rsidRDefault="00A9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41FD" w14:textId="449B6BE2" w:rsidR="00FF75B6" w:rsidRPr="00FF75B6" w:rsidRDefault="00FF75B6" w:rsidP="00FF75B6">
    <w:pPr>
      <w:jc w:val="both"/>
      <w:rPr>
        <w:rFonts w:ascii="Arial" w:hAnsi="Arial" w:cs="Arial"/>
        <w:sz w:val="22"/>
        <w:szCs w:val="22"/>
        <w:lang w:val="en-US"/>
      </w:rPr>
    </w:pPr>
    <w:r w:rsidRPr="0078135B">
      <w:rPr>
        <w:rFonts w:ascii="Arial" w:hAnsi="Arial" w:cs="Arial"/>
        <w:sz w:val="22"/>
        <w:szCs w:val="22"/>
        <w:lang w:val="en-US"/>
      </w:rPr>
      <w:t xml:space="preserve">This certificate </w:t>
    </w:r>
    <w:proofErr w:type="gramStart"/>
    <w:r w:rsidRPr="0078135B">
      <w:rPr>
        <w:rFonts w:ascii="Arial" w:hAnsi="Arial" w:cs="Arial"/>
        <w:sz w:val="22"/>
        <w:szCs w:val="22"/>
        <w:lang w:val="en-US"/>
      </w:rPr>
      <w:t>has to</w:t>
    </w:r>
    <w:proofErr w:type="gramEnd"/>
    <w:r w:rsidRPr="0078135B">
      <w:rPr>
        <w:rFonts w:ascii="Arial" w:hAnsi="Arial" w:cs="Arial"/>
        <w:sz w:val="22"/>
        <w:szCs w:val="22"/>
        <w:lang w:val="en-US"/>
      </w:rPr>
      <w:t xml:space="preserve"> be issued when the period of study ends, </w:t>
    </w:r>
    <w:r w:rsidRPr="0078135B">
      <w:rPr>
        <w:rFonts w:ascii="Arial" w:hAnsi="Arial" w:cs="Arial"/>
        <w:b/>
        <w:sz w:val="22"/>
        <w:szCs w:val="22"/>
        <w:lang w:val="en-US"/>
      </w:rPr>
      <w:t>maximum three days</w:t>
    </w:r>
    <w:r w:rsidRPr="0078135B">
      <w:rPr>
        <w:rFonts w:ascii="Arial" w:hAnsi="Arial" w:cs="Arial"/>
        <w:sz w:val="22"/>
        <w:szCs w:val="22"/>
        <w:lang w:val="en-US"/>
      </w:rPr>
      <w:t xml:space="preserve"> </w:t>
    </w:r>
    <w:r w:rsidR="00615374">
      <w:rPr>
        <w:rFonts w:ascii="Arial" w:hAnsi="Arial" w:cs="Arial"/>
        <w:sz w:val="22"/>
        <w:szCs w:val="22"/>
        <w:lang w:val="en-US"/>
      </w:rPr>
      <w:t>before</w:t>
    </w:r>
    <w:r w:rsidRPr="0078135B">
      <w:rPr>
        <w:rFonts w:ascii="Arial" w:hAnsi="Arial" w:cs="Arial"/>
        <w:sz w:val="22"/>
        <w:szCs w:val="22"/>
        <w:lang w:val="en-US"/>
      </w:rPr>
      <w:t xml:space="preserve"> the final date </w:t>
    </w:r>
    <w:r w:rsidR="00615374">
      <w:rPr>
        <w:rFonts w:ascii="Arial" w:hAnsi="Arial" w:cs="Arial"/>
        <w:sz w:val="22"/>
        <w:szCs w:val="22"/>
        <w:lang w:val="en-US"/>
      </w:rPr>
      <w:t>of the student’s stay</w:t>
    </w:r>
    <w:r>
      <w:rPr>
        <w:rFonts w:ascii="Arial" w:hAnsi="Arial" w:cs="Arial"/>
        <w:sz w:val="22"/>
        <w:szCs w:val="22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BD61" w14:textId="77777777" w:rsidR="00A977EA" w:rsidRDefault="00A977EA">
      <w:r>
        <w:separator/>
      </w:r>
    </w:p>
  </w:footnote>
  <w:footnote w:type="continuationSeparator" w:id="0">
    <w:p w14:paraId="446149E8" w14:textId="77777777" w:rsidR="00A977EA" w:rsidRDefault="00A9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40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726"/>
      <w:gridCol w:w="3085"/>
      <w:gridCol w:w="1926"/>
    </w:tblGrid>
    <w:tr w:rsidR="00487CB2" w:rsidRPr="00487CB2" w14:paraId="612B2763" w14:textId="77777777" w:rsidTr="00487CB2">
      <w:tc>
        <w:tcPr>
          <w:tcW w:w="3403" w:type="dxa"/>
        </w:tcPr>
        <w:p w14:paraId="340D73A8" w14:textId="64E7C036" w:rsidR="00487CB2" w:rsidRDefault="00487CB2" w:rsidP="008F7B94">
          <w:pPr>
            <w:pStyle w:val="Encabezado"/>
            <w:tabs>
              <w:tab w:val="clear" w:pos="4252"/>
              <w:tab w:val="clear" w:pos="8504"/>
              <w:tab w:val="left" w:pos="2610"/>
              <w:tab w:val="left" w:pos="5355"/>
            </w:tabs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29C5C5FD" wp14:editId="234943BE">
                <wp:simplePos x="0" y="0"/>
                <wp:positionH relativeFrom="margin">
                  <wp:posOffset>-6350</wp:posOffset>
                </wp:positionH>
                <wp:positionV relativeFrom="margin">
                  <wp:posOffset>177165</wp:posOffset>
                </wp:positionV>
                <wp:extent cx="2012950" cy="575945"/>
                <wp:effectExtent l="0" t="0" r="6350" b="0"/>
                <wp:wrapSquare wrapText="bothSides"/>
                <wp:docPr id="11" name="Imagen 5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6" w:type="dxa"/>
        </w:tcPr>
        <w:p w14:paraId="031AB8F8" w14:textId="7CC5C56D" w:rsidR="00487CB2" w:rsidRPr="00487CB2" w:rsidRDefault="00487CB2" w:rsidP="00487CB2">
          <w:pPr>
            <w:pStyle w:val="Encabezado"/>
            <w:tabs>
              <w:tab w:val="clear" w:pos="4252"/>
              <w:tab w:val="clear" w:pos="8504"/>
              <w:tab w:val="left" w:pos="2610"/>
              <w:tab w:val="left" w:pos="5355"/>
            </w:tabs>
            <w:jc w:val="right"/>
            <w:rPr>
              <w:noProof/>
              <w:lang w:val="en-GB"/>
            </w:rPr>
          </w:pPr>
        </w:p>
      </w:tc>
      <w:tc>
        <w:tcPr>
          <w:tcW w:w="3085" w:type="dxa"/>
        </w:tcPr>
        <w:p w14:paraId="3336B9C4" w14:textId="7025FF73" w:rsidR="00487CB2" w:rsidRPr="00487CB2" w:rsidRDefault="00487CB2" w:rsidP="00487CB2">
          <w:pPr>
            <w:pStyle w:val="Encabezado"/>
            <w:tabs>
              <w:tab w:val="clear" w:pos="4252"/>
              <w:tab w:val="clear" w:pos="8504"/>
              <w:tab w:val="left" w:pos="2610"/>
              <w:tab w:val="left" w:pos="5355"/>
            </w:tabs>
            <w:rPr>
              <w:noProof/>
              <w:lang w:val="en-GB"/>
            </w:rPr>
          </w:pPr>
        </w:p>
      </w:tc>
      <w:tc>
        <w:tcPr>
          <w:tcW w:w="1926" w:type="dxa"/>
        </w:tcPr>
        <w:p w14:paraId="55816C78" w14:textId="0A1A7816" w:rsidR="00487CB2" w:rsidRPr="00487CB2" w:rsidRDefault="00487CB2" w:rsidP="008F7B94">
          <w:pPr>
            <w:pStyle w:val="Encabezado"/>
            <w:tabs>
              <w:tab w:val="clear" w:pos="4252"/>
              <w:tab w:val="clear" w:pos="8504"/>
              <w:tab w:val="left" w:pos="2610"/>
              <w:tab w:val="left" w:pos="5355"/>
            </w:tabs>
            <w:rPr>
              <w:noProof/>
              <w:lang w:val="en-GB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347D8AF5" wp14:editId="4F489DDD">
                <wp:simplePos x="0" y="0"/>
                <wp:positionH relativeFrom="margin">
                  <wp:posOffset>-7620</wp:posOffset>
                </wp:positionH>
                <wp:positionV relativeFrom="margin">
                  <wp:posOffset>177165</wp:posOffset>
                </wp:positionV>
                <wp:extent cx="1076325" cy="695960"/>
                <wp:effectExtent l="0" t="0" r="9525" b="8890"/>
                <wp:wrapSquare wrapText="bothSides"/>
                <wp:docPr id="10" name="Imagen 4" descr="logo_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_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23D1FE" w14:textId="7738939D" w:rsidR="0078135B" w:rsidRPr="002D1492" w:rsidRDefault="0078135B" w:rsidP="00487CB2">
    <w:pPr>
      <w:pStyle w:val="Encabezado"/>
      <w:tabs>
        <w:tab w:val="clear" w:pos="4252"/>
        <w:tab w:val="clear" w:pos="8504"/>
        <w:tab w:val="left" w:pos="2610"/>
        <w:tab w:val="left" w:pos="5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2C"/>
    <w:rsid w:val="00000A40"/>
    <w:rsid w:val="000067EE"/>
    <w:rsid w:val="00036FB9"/>
    <w:rsid w:val="000A7DB2"/>
    <w:rsid w:val="000B3260"/>
    <w:rsid w:val="000B697F"/>
    <w:rsid w:val="000F1F3D"/>
    <w:rsid w:val="00102BFC"/>
    <w:rsid w:val="0016373D"/>
    <w:rsid w:val="001C089F"/>
    <w:rsid w:val="001E70FC"/>
    <w:rsid w:val="002239A7"/>
    <w:rsid w:val="00256DDE"/>
    <w:rsid w:val="002D1492"/>
    <w:rsid w:val="002F27FA"/>
    <w:rsid w:val="00317719"/>
    <w:rsid w:val="00332393"/>
    <w:rsid w:val="003375D2"/>
    <w:rsid w:val="0035159E"/>
    <w:rsid w:val="003676BF"/>
    <w:rsid w:val="003A0448"/>
    <w:rsid w:val="003E77FC"/>
    <w:rsid w:val="003E793B"/>
    <w:rsid w:val="00423458"/>
    <w:rsid w:val="004264D6"/>
    <w:rsid w:val="00477797"/>
    <w:rsid w:val="00482C7D"/>
    <w:rsid w:val="00487CB2"/>
    <w:rsid w:val="0049407E"/>
    <w:rsid w:val="004E076A"/>
    <w:rsid w:val="00517BC0"/>
    <w:rsid w:val="005643F4"/>
    <w:rsid w:val="00577F21"/>
    <w:rsid w:val="0059322C"/>
    <w:rsid w:val="005E48BC"/>
    <w:rsid w:val="005F7DE3"/>
    <w:rsid w:val="00612939"/>
    <w:rsid w:val="00615374"/>
    <w:rsid w:val="0062766E"/>
    <w:rsid w:val="00637BE1"/>
    <w:rsid w:val="006472D8"/>
    <w:rsid w:val="006538BC"/>
    <w:rsid w:val="00671A8F"/>
    <w:rsid w:val="006D04A2"/>
    <w:rsid w:val="006F0080"/>
    <w:rsid w:val="00706CE9"/>
    <w:rsid w:val="007234D3"/>
    <w:rsid w:val="00724525"/>
    <w:rsid w:val="00752A1A"/>
    <w:rsid w:val="00771427"/>
    <w:rsid w:val="0078135B"/>
    <w:rsid w:val="00791FED"/>
    <w:rsid w:val="007A1848"/>
    <w:rsid w:val="007C4E1A"/>
    <w:rsid w:val="007E37D7"/>
    <w:rsid w:val="007F4ACD"/>
    <w:rsid w:val="008274C2"/>
    <w:rsid w:val="00833B0F"/>
    <w:rsid w:val="00842F3E"/>
    <w:rsid w:val="00877EE4"/>
    <w:rsid w:val="00896C3F"/>
    <w:rsid w:val="008D685D"/>
    <w:rsid w:val="008F7B94"/>
    <w:rsid w:val="00903AD7"/>
    <w:rsid w:val="009111EE"/>
    <w:rsid w:val="00914BAA"/>
    <w:rsid w:val="00930C33"/>
    <w:rsid w:val="00976A5E"/>
    <w:rsid w:val="00996E75"/>
    <w:rsid w:val="009C36CF"/>
    <w:rsid w:val="009D22D4"/>
    <w:rsid w:val="009D7FFC"/>
    <w:rsid w:val="009F29E3"/>
    <w:rsid w:val="009F2D75"/>
    <w:rsid w:val="00A25247"/>
    <w:rsid w:val="00A322BC"/>
    <w:rsid w:val="00A61449"/>
    <w:rsid w:val="00A977EA"/>
    <w:rsid w:val="00AC487A"/>
    <w:rsid w:val="00AF5C42"/>
    <w:rsid w:val="00B17647"/>
    <w:rsid w:val="00B306B1"/>
    <w:rsid w:val="00B47E11"/>
    <w:rsid w:val="00B50498"/>
    <w:rsid w:val="00B56065"/>
    <w:rsid w:val="00B561AA"/>
    <w:rsid w:val="00B60C7E"/>
    <w:rsid w:val="00B86378"/>
    <w:rsid w:val="00BB4445"/>
    <w:rsid w:val="00BC40A5"/>
    <w:rsid w:val="00BD2586"/>
    <w:rsid w:val="00BE767F"/>
    <w:rsid w:val="00C13F72"/>
    <w:rsid w:val="00C64E2E"/>
    <w:rsid w:val="00C707EB"/>
    <w:rsid w:val="00C908BC"/>
    <w:rsid w:val="00C92A22"/>
    <w:rsid w:val="00CA0E39"/>
    <w:rsid w:val="00CA2C67"/>
    <w:rsid w:val="00CB1A8B"/>
    <w:rsid w:val="00CB2CDC"/>
    <w:rsid w:val="00CD112E"/>
    <w:rsid w:val="00CD131F"/>
    <w:rsid w:val="00D117CD"/>
    <w:rsid w:val="00D15ECC"/>
    <w:rsid w:val="00D24462"/>
    <w:rsid w:val="00D45675"/>
    <w:rsid w:val="00D50BA8"/>
    <w:rsid w:val="00D612BC"/>
    <w:rsid w:val="00DD035D"/>
    <w:rsid w:val="00DD75CB"/>
    <w:rsid w:val="00DE5DAC"/>
    <w:rsid w:val="00E14DF6"/>
    <w:rsid w:val="00E35A2C"/>
    <w:rsid w:val="00FD4343"/>
    <w:rsid w:val="00FD4E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5EC032"/>
  <w15:docId w15:val="{C6F6F874-283D-4478-AF66-8FE99C47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7E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36F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6FB9"/>
    <w:pPr>
      <w:tabs>
        <w:tab w:val="center" w:pos="4252"/>
        <w:tab w:val="right" w:pos="8504"/>
      </w:tabs>
    </w:pPr>
  </w:style>
  <w:style w:type="character" w:styleId="Hipervnculo">
    <w:name w:val="Hyperlink"/>
    <w:rsid w:val="0033239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D43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343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nhideWhenUsed/>
    <w:rsid w:val="0057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3499-34F5-417C-85E8-88BFB57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ESTUDIOS (learning agreement)</vt:lpstr>
    </vt:vector>
  </TitlesOfParts>
  <Company>us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ESTUDIOS (learning agreement)</dc:title>
  <dc:creator>adriana.martinez</dc:creator>
  <cp:lastModifiedBy>NIETO MALLO PABLO ALBERTO</cp:lastModifiedBy>
  <cp:revision>8</cp:revision>
  <cp:lastPrinted>2013-03-04T10:24:00Z</cp:lastPrinted>
  <dcterms:created xsi:type="dcterms:W3CDTF">2020-12-02T08:18:00Z</dcterms:created>
  <dcterms:modified xsi:type="dcterms:W3CDTF">2023-02-09T11:43:00Z</dcterms:modified>
</cp:coreProperties>
</file>